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30"/>
        <w:tblW w:w="0" w:type="auto"/>
        <w:tblLook w:val="04A0" w:firstRow="1" w:lastRow="0" w:firstColumn="1" w:lastColumn="0" w:noHBand="0" w:noVBand="1"/>
      </w:tblPr>
      <w:tblGrid>
        <w:gridCol w:w="4957"/>
        <w:gridCol w:w="3871"/>
      </w:tblGrid>
      <w:tr w:rsidR="00FD3B03" w:rsidTr="00FD3B03">
        <w:tc>
          <w:tcPr>
            <w:tcW w:w="4957" w:type="dxa"/>
          </w:tcPr>
          <w:p w:rsidR="00FD3B03" w:rsidRDefault="00FD3B03" w:rsidP="00FD3B03">
            <w:bookmarkStart w:id="0" w:name="_GoBack"/>
            <w:bookmarkEnd w:id="0"/>
            <w:r>
              <w:t>NOMBRE:</w:t>
            </w:r>
          </w:p>
        </w:tc>
        <w:tc>
          <w:tcPr>
            <w:tcW w:w="3871" w:type="dxa"/>
          </w:tcPr>
          <w:p w:rsidR="00FD3B03" w:rsidRDefault="00FD3B03" w:rsidP="00FD3B03">
            <w:r>
              <w:t>CURSO: QUINTO</w:t>
            </w:r>
          </w:p>
        </w:tc>
      </w:tr>
      <w:tr w:rsidR="00FD3B03" w:rsidTr="00FD3B03">
        <w:tc>
          <w:tcPr>
            <w:tcW w:w="4957" w:type="dxa"/>
          </w:tcPr>
          <w:p w:rsidR="00FD3B03" w:rsidRDefault="00FD3B03" w:rsidP="00FD3B03">
            <w:r>
              <w:t>SEMANA: 3</w:t>
            </w:r>
          </w:p>
        </w:tc>
        <w:tc>
          <w:tcPr>
            <w:tcW w:w="3871" w:type="dxa"/>
          </w:tcPr>
          <w:p w:rsidR="00FD3B03" w:rsidRDefault="00FD3B03" w:rsidP="00FD3B03">
            <w:r>
              <w:t xml:space="preserve">ASIGNATURA: </w:t>
            </w:r>
            <w:r w:rsidR="006449D0">
              <w:t xml:space="preserve">ORIENTACIÓN </w:t>
            </w:r>
          </w:p>
        </w:tc>
      </w:tr>
      <w:tr w:rsidR="00FD3B03" w:rsidTr="00FD3B03">
        <w:tc>
          <w:tcPr>
            <w:tcW w:w="4957" w:type="dxa"/>
            <w:vMerge w:val="restart"/>
          </w:tcPr>
          <w:p w:rsidR="006449D0" w:rsidRPr="00D456C6" w:rsidRDefault="00FD3B03" w:rsidP="006449D0">
            <w:pPr>
              <w:jc w:val="both"/>
              <w:rPr>
                <w:sz w:val="18"/>
                <w:szCs w:val="18"/>
              </w:rPr>
            </w:pPr>
            <w:r>
              <w:t>OBJETIVO:</w:t>
            </w:r>
            <w:r w:rsidR="006449D0">
              <w:t xml:space="preserve"> </w:t>
            </w:r>
            <w:r w:rsidR="006449D0" w:rsidRPr="00D456C6">
              <w:rPr>
                <w:sz w:val="18"/>
                <w:szCs w:val="18"/>
              </w:rPr>
              <w:t>Reconocen fortalezas y logros que los hacen sentirse orgullosos de sí. A través de una entrevista realizada a su familia, sobre su persona dibujando sus sentimientos.</w:t>
            </w:r>
            <w:r w:rsidR="006449D0">
              <w:rPr>
                <w:sz w:val="18"/>
                <w:szCs w:val="18"/>
              </w:rPr>
              <w:t xml:space="preserve"> OA 1</w:t>
            </w:r>
          </w:p>
          <w:p w:rsidR="00FD3B03" w:rsidRDefault="00FD3B03" w:rsidP="00FD3B03"/>
        </w:tc>
        <w:tc>
          <w:tcPr>
            <w:tcW w:w="3871" w:type="dxa"/>
          </w:tcPr>
          <w:p w:rsidR="00FD3B03" w:rsidRDefault="00FD3B03" w:rsidP="00FD3B03">
            <w:r>
              <w:t>HABILIDAD:</w:t>
            </w:r>
            <w:r w:rsidR="006449D0">
              <w:t xml:space="preserve"> Reconocer</w:t>
            </w:r>
          </w:p>
        </w:tc>
      </w:tr>
      <w:tr w:rsidR="00FD3B03" w:rsidTr="00FD3B03">
        <w:tc>
          <w:tcPr>
            <w:tcW w:w="4957" w:type="dxa"/>
            <w:vMerge/>
          </w:tcPr>
          <w:p w:rsidR="00FD3B03" w:rsidRDefault="00FD3B03" w:rsidP="00FD3B03"/>
        </w:tc>
        <w:tc>
          <w:tcPr>
            <w:tcW w:w="3871" w:type="dxa"/>
          </w:tcPr>
          <w:p w:rsidR="00FD3B03" w:rsidRDefault="00FD3B03" w:rsidP="00FD3B03">
            <w:r>
              <w:t>CONTENIDO:</w:t>
            </w:r>
            <w:r w:rsidR="006449D0">
              <w:t xml:space="preserve"> Fortalezas Personales </w:t>
            </w:r>
          </w:p>
        </w:tc>
      </w:tr>
      <w:tr w:rsidR="00FD3B03" w:rsidTr="00FD3B03">
        <w:tc>
          <w:tcPr>
            <w:tcW w:w="4957" w:type="dxa"/>
            <w:vMerge/>
          </w:tcPr>
          <w:p w:rsidR="00FD3B03" w:rsidRDefault="00FD3B03" w:rsidP="00FD3B03"/>
        </w:tc>
        <w:tc>
          <w:tcPr>
            <w:tcW w:w="3871" w:type="dxa"/>
          </w:tcPr>
          <w:p w:rsidR="00FD3B03" w:rsidRDefault="00FD3B03" w:rsidP="00FD3B03">
            <w:r>
              <w:t>COLEGIO HERMANOS CARRERA</w:t>
            </w:r>
          </w:p>
        </w:tc>
      </w:tr>
    </w:tbl>
    <w:p w:rsidR="006449D0" w:rsidRDefault="006449D0" w:rsidP="005A4CAD"/>
    <w:p w:rsidR="00FD3B03" w:rsidRPr="00FD3B03" w:rsidRDefault="00FD3B03" w:rsidP="006449D0">
      <w:pPr>
        <w:jc w:val="center"/>
      </w:pPr>
      <w:r>
        <w:t>GUIA DE TRABAJO</w:t>
      </w:r>
    </w:p>
    <w:p w:rsidR="006449D0" w:rsidRDefault="006449D0" w:rsidP="006449D0">
      <w:r>
        <w:t>Indicaciones generales:</w:t>
      </w:r>
    </w:p>
    <w:p w:rsidR="006449D0" w:rsidRDefault="006449D0" w:rsidP="006449D0">
      <w:pPr>
        <w:pStyle w:val="Prrafodelista"/>
        <w:numPr>
          <w:ilvl w:val="0"/>
          <w:numId w:val="1"/>
        </w:numPr>
      </w:pPr>
      <w:r>
        <w:t>En el objetivo marca con el destacador la habilidad que trabajaras. Y el contenido.</w:t>
      </w:r>
    </w:p>
    <w:p w:rsidR="006449D0" w:rsidRDefault="006449D0" w:rsidP="006449D0">
      <w:pPr>
        <w:pStyle w:val="Prrafodelista"/>
        <w:numPr>
          <w:ilvl w:val="0"/>
          <w:numId w:val="1"/>
        </w:numPr>
      </w:pPr>
      <w:r>
        <w:t>En el siguiente cuadro marca las características que te identifican y dibújalas.</w:t>
      </w:r>
    </w:p>
    <w:p w:rsidR="006449D0" w:rsidRDefault="006449D0" w:rsidP="006449D0">
      <w:pPr>
        <w:pStyle w:val="Prrafodelista"/>
        <w:numPr>
          <w:ilvl w:val="0"/>
          <w:numId w:val="1"/>
        </w:numPr>
      </w:pPr>
      <w:r>
        <w:t xml:space="preserve">En el cuadro </w:t>
      </w:r>
      <w:r w:rsidR="005A4CAD">
        <w:t>blanco (al final)</w:t>
      </w:r>
      <w:r>
        <w:t xml:space="preserve"> escribe y dibuja un valor que posees y no aparece en </w:t>
      </w:r>
      <w:r w:rsidR="005A4CAD">
        <w:t>el esquema</w:t>
      </w:r>
      <w:r>
        <w:t>.</w:t>
      </w:r>
    </w:p>
    <w:p w:rsidR="006449D0" w:rsidRDefault="006449D0" w:rsidP="006449D0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70"/>
        <w:gridCol w:w="916"/>
        <w:gridCol w:w="4722"/>
      </w:tblGrid>
      <w:tr w:rsidR="006449D0" w:rsidTr="006449D0">
        <w:tc>
          <w:tcPr>
            <w:tcW w:w="2470" w:type="dxa"/>
          </w:tcPr>
          <w:p w:rsidR="006449D0" w:rsidRDefault="006449D0" w:rsidP="006449D0">
            <w:pPr>
              <w:pStyle w:val="Prrafodelista"/>
              <w:ind w:left="0"/>
            </w:pPr>
            <w:r>
              <w:t xml:space="preserve">VALORES </w:t>
            </w:r>
          </w:p>
        </w:tc>
        <w:tc>
          <w:tcPr>
            <w:tcW w:w="916" w:type="dxa"/>
          </w:tcPr>
          <w:p w:rsidR="006449D0" w:rsidRDefault="006449D0" w:rsidP="006449D0">
            <w:pPr>
              <w:pStyle w:val="Prrafodelista"/>
              <w:ind w:left="0"/>
            </w:pPr>
            <w:r>
              <w:t xml:space="preserve">MARCA </w:t>
            </w:r>
          </w:p>
        </w:tc>
        <w:tc>
          <w:tcPr>
            <w:tcW w:w="4722" w:type="dxa"/>
          </w:tcPr>
          <w:p w:rsidR="006449D0" w:rsidRDefault="006449D0" w:rsidP="006449D0">
            <w:pPr>
              <w:pStyle w:val="Prrafodelista"/>
              <w:ind w:left="0"/>
            </w:pPr>
            <w:r>
              <w:t>DIBUJO</w:t>
            </w:r>
            <w:r w:rsidR="005A4CAD">
              <w:t xml:space="preserve"> DEMUESTRO EL VALOR</w:t>
            </w:r>
          </w:p>
        </w:tc>
      </w:tr>
      <w:tr w:rsidR="006449D0" w:rsidTr="006449D0">
        <w:tc>
          <w:tcPr>
            <w:tcW w:w="2470" w:type="dxa"/>
          </w:tcPr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  <w:r>
              <w:t>RESPETUOSO</w:t>
            </w:r>
          </w:p>
        </w:tc>
        <w:tc>
          <w:tcPr>
            <w:tcW w:w="916" w:type="dxa"/>
          </w:tcPr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</w:tc>
        <w:tc>
          <w:tcPr>
            <w:tcW w:w="4722" w:type="dxa"/>
          </w:tcPr>
          <w:p w:rsidR="006449D0" w:rsidRDefault="006449D0" w:rsidP="006449D0">
            <w:pPr>
              <w:pStyle w:val="Prrafodelista"/>
              <w:ind w:left="0"/>
            </w:pPr>
          </w:p>
        </w:tc>
      </w:tr>
      <w:tr w:rsidR="006449D0" w:rsidTr="006449D0">
        <w:tc>
          <w:tcPr>
            <w:tcW w:w="2470" w:type="dxa"/>
          </w:tcPr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  <w:r>
              <w:t>CARIÑOSO</w:t>
            </w:r>
          </w:p>
        </w:tc>
        <w:tc>
          <w:tcPr>
            <w:tcW w:w="916" w:type="dxa"/>
          </w:tcPr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</w:tc>
        <w:tc>
          <w:tcPr>
            <w:tcW w:w="4722" w:type="dxa"/>
          </w:tcPr>
          <w:p w:rsidR="006449D0" w:rsidRDefault="006449D0" w:rsidP="006449D0">
            <w:pPr>
              <w:pStyle w:val="Prrafodelista"/>
              <w:ind w:left="0"/>
            </w:pPr>
          </w:p>
        </w:tc>
      </w:tr>
      <w:tr w:rsidR="006449D0" w:rsidTr="006449D0">
        <w:tc>
          <w:tcPr>
            <w:tcW w:w="2470" w:type="dxa"/>
          </w:tcPr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  <w:r>
              <w:t>AMIGABLE</w:t>
            </w:r>
          </w:p>
        </w:tc>
        <w:tc>
          <w:tcPr>
            <w:tcW w:w="916" w:type="dxa"/>
          </w:tcPr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</w:tc>
        <w:tc>
          <w:tcPr>
            <w:tcW w:w="4722" w:type="dxa"/>
          </w:tcPr>
          <w:p w:rsidR="006449D0" w:rsidRDefault="006449D0" w:rsidP="006449D0">
            <w:pPr>
              <w:pStyle w:val="Prrafodelista"/>
              <w:ind w:left="0"/>
            </w:pPr>
          </w:p>
        </w:tc>
      </w:tr>
      <w:tr w:rsidR="006449D0" w:rsidTr="006449D0">
        <w:tc>
          <w:tcPr>
            <w:tcW w:w="2470" w:type="dxa"/>
          </w:tcPr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  <w:r>
              <w:t>COLABORADOR EN LAS COSAS DE LA CASA</w:t>
            </w:r>
          </w:p>
        </w:tc>
        <w:tc>
          <w:tcPr>
            <w:tcW w:w="916" w:type="dxa"/>
          </w:tcPr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</w:tc>
        <w:tc>
          <w:tcPr>
            <w:tcW w:w="4722" w:type="dxa"/>
          </w:tcPr>
          <w:p w:rsidR="006449D0" w:rsidRDefault="006449D0" w:rsidP="006449D0">
            <w:pPr>
              <w:pStyle w:val="Prrafodelista"/>
              <w:ind w:left="0"/>
            </w:pPr>
          </w:p>
        </w:tc>
      </w:tr>
      <w:tr w:rsidR="006449D0" w:rsidTr="006449D0">
        <w:tc>
          <w:tcPr>
            <w:tcW w:w="2470" w:type="dxa"/>
          </w:tcPr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  <w:r>
              <w:t>ESTUDIOSO</w:t>
            </w:r>
          </w:p>
        </w:tc>
        <w:tc>
          <w:tcPr>
            <w:tcW w:w="916" w:type="dxa"/>
          </w:tcPr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</w:tc>
        <w:tc>
          <w:tcPr>
            <w:tcW w:w="4722" w:type="dxa"/>
          </w:tcPr>
          <w:p w:rsidR="006449D0" w:rsidRDefault="006449D0" w:rsidP="006449D0">
            <w:pPr>
              <w:pStyle w:val="Prrafodelista"/>
              <w:ind w:left="0"/>
            </w:pPr>
          </w:p>
        </w:tc>
      </w:tr>
      <w:tr w:rsidR="006449D0" w:rsidTr="006449D0">
        <w:tc>
          <w:tcPr>
            <w:tcW w:w="2470" w:type="dxa"/>
          </w:tcPr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  <w:p w:rsidR="006449D0" w:rsidRDefault="006449D0" w:rsidP="006449D0">
            <w:pPr>
              <w:pStyle w:val="Prrafodelista"/>
              <w:ind w:left="0"/>
            </w:pPr>
          </w:p>
        </w:tc>
        <w:tc>
          <w:tcPr>
            <w:tcW w:w="916" w:type="dxa"/>
          </w:tcPr>
          <w:p w:rsidR="006449D0" w:rsidRDefault="006449D0" w:rsidP="006449D0">
            <w:pPr>
              <w:pStyle w:val="Prrafodelista"/>
              <w:ind w:left="0"/>
            </w:pPr>
          </w:p>
        </w:tc>
        <w:tc>
          <w:tcPr>
            <w:tcW w:w="4722" w:type="dxa"/>
          </w:tcPr>
          <w:p w:rsidR="006449D0" w:rsidRDefault="006449D0" w:rsidP="006449D0">
            <w:pPr>
              <w:pStyle w:val="Prrafodelista"/>
              <w:ind w:left="0"/>
            </w:pPr>
          </w:p>
        </w:tc>
      </w:tr>
    </w:tbl>
    <w:p w:rsidR="00FD3B03" w:rsidRDefault="006449D0" w:rsidP="006449D0">
      <w:pPr>
        <w:pStyle w:val="Prrafodelista"/>
      </w:pPr>
      <w:r>
        <w:t xml:space="preserve"> CIERRE</w:t>
      </w:r>
    </w:p>
    <w:p w:rsidR="006449D0" w:rsidRDefault="006449D0" w:rsidP="006449D0">
      <w:pPr>
        <w:pStyle w:val="Prrafodelista"/>
        <w:numPr>
          <w:ilvl w:val="0"/>
          <w:numId w:val="1"/>
        </w:numPr>
      </w:pPr>
      <w:r>
        <w:t>¿Por qué es importante conservar y fortalecer tus valores?</w:t>
      </w:r>
    </w:p>
    <w:p w:rsidR="006449D0" w:rsidRDefault="006449D0" w:rsidP="006449D0">
      <w:pPr>
        <w:pStyle w:val="Prrafodelista"/>
        <w:numPr>
          <w:ilvl w:val="0"/>
          <w:numId w:val="1"/>
        </w:numPr>
      </w:pPr>
      <w:r>
        <w:t>¿Qué te aportan a la convivencia con tus familiares los valores que posees?</w:t>
      </w:r>
    </w:p>
    <w:p w:rsidR="006449D0" w:rsidRPr="00FD3B03" w:rsidRDefault="006449D0" w:rsidP="006449D0"/>
    <w:sectPr w:rsidR="006449D0" w:rsidRPr="00FD3B0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69" w:rsidRDefault="00764969" w:rsidP="00FD3B03">
      <w:pPr>
        <w:spacing w:after="0" w:line="240" w:lineRule="auto"/>
      </w:pPr>
      <w:r>
        <w:separator/>
      </w:r>
    </w:p>
  </w:endnote>
  <w:endnote w:type="continuationSeparator" w:id="0">
    <w:p w:rsidR="00764969" w:rsidRDefault="00764969" w:rsidP="00FD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69" w:rsidRDefault="00764969" w:rsidP="00FD3B03">
      <w:pPr>
        <w:spacing w:after="0" w:line="240" w:lineRule="auto"/>
      </w:pPr>
      <w:r>
        <w:separator/>
      </w:r>
    </w:p>
  </w:footnote>
  <w:footnote w:type="continuationSeparator" w:id="0">
    <w:p w:rsidR="00764969" w:rsidRDefault="00764969" w:rsidP="00FD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03" w:rsidRDefault="00FD3B03">
    <w:pPr>
      <w:pStyle w:val="Encabezado"/>
    </w:pPr>
    <w:r>
      <w:rPr>
        <w:noProof/>
        <w:lang w:eastAsia="es-CL"/>
      </w:rPr>
      <w:drawing>
        <wp:inline distT="0" distB="0" distL="0" distR="0" wp14:anchorId="69AE0FCB" wp14:editId="55A0BE6E">
          <wp:extent cx="361950" cy="49530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COLEGIO HERMANOS CARRERA</w:t>
    </w:r>
    <w:r w:rsidR="007B6CEF">
      <w:t xml:space="preserve">                Profesora: Angélica Ortiz Góm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11DDA"/>
    <w:multiLevelType w:val="hybridMultilevel"/>
    <w:tmpl w:val="17DA62C4"/>
    <w:lvl w:ilvl="0" w:tplc="63F89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03"/>
    <w:rsid w:val="00181235"/>
    <w:rsid w:val="005A4CAD"/>
    <w:rsid w:val="005B2DEC"/>
    <w:rsid w:val="006449D0"/>
    <w:rsid w:val="00764969"/>
    <w:rsid w:val="007B6CEF"/>
    <w:rsid w:val="008D7F8C"/>
    <w:rsid w:val="00F26752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603CC-179E-46A5-94B5-185C13A3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B03"/>
  </w:style>
  <w:style w:type="paragraph" w:styleId="Piedepgina">
    <w:name w:val="footer"/>
    <w:basedOn w:val="Normal"/>
    <w:link w:val="PiedepginaCar"/>
    <w:uiPriority w:val="99"/>
    <w:unhideWhenUsed/>
    <w:rsid w:val="00FD3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B03"/>
  </w:style>
  <w:style w:type="table" w:styleId="Tablaconcuadrcula">
    <w:name w:val="Table Grid"/>
    <w:basedOn w:val="Tablanormal"/>
    <w:uiPriority w:val="39"/>
    <w:rsid w:val="00FD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4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89F4-6AA8-4125-96BF-0B3BF29D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</dc:creator>
  <cp:keywords/>
  <dc:description/>
  <cp:lastModifiedBy>HP</cp:lastModifiedBy>
  <cp:revision>2</cp:revision>
  <dcterms:created xsi:type="dcterms:W3CDTF">2020-03-28T23:59:00Z</dcterms:created>
  <dcterms:modified xsi:type="dcterms:W3CDTF">2020-03-28T23:59:00Z</dcterms:modified>
</cp:coreProperties>
</file>